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07A753AC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AA69E9">
        <w:rPr>
          <w:rFonts w:ascii="Times New Roman" w:hAnsi="Times New Roman"/>
          <w:sz w:val="24"/>
          <w:szCs w:val="24"/>
        </w:rPr>
        <w:t>4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AE6466">
        <w:rPr>
          <w:rFonts w:ascii="Times New Roman" w:hAnsi="Times New Roman"/>
          <w:sz w:val="24"/>
          <w:szCs w:val="24"/>
        </w:rPr>
        <w:t>kova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5F44D2" w:rsidRPr="00524E4A" w14:paraId="7275F9B1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6B27F" w14:textId="10026436" w:rsidR="005F44D2" w:rsidRDefault="005F44D2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8418B9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-0</w:t>
            </w:r>
            <w:r w:rsidR="008418B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A86E2" w14:textId="3910513D" w:rsidR="005F44D2" w:rsidRPr="00914423" w:rsidRDefault="008418B9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>ausį mažmeninės prekybos apimtys Estijoje sumažėjo 7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ki €766 mln.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>ramonės p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p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vimas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smu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13%, maisto preki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E6466"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6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55049" w14:textId="67D7EC16" w:rsidR="005F44D2" w:rsidRPr="00662EB5" w:rsidRDefault="008418B9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418B9">
              <w:rPr>
                <w:rStyle w:val="Hyperlink"/>
                <w:rFonts w:ascii="Times New Roman" w:hAnsi="Times New Roman"/>
              </w:rPr>
              <w:t>https://www.stat.ee/en/news/retail-trade-turnover-fell-again-januar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5E59A" w14:textId="77777777" w:rsidR="005F44D2" w:rsidRPr="00CC5D0C" w:rsidRDefault="005F44D2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8C6" w:rsidRPr="00524E4A" w14:paraId="2B979BC0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F2226" w14:textId="50DF4273" w:rsidR="004008C6" w:rsidRDefault="004008C6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DDE3B" w14:textId="7F3E64E5" w:rsidR="004008C6" w:rsidRPr="00AE6466" w:rsidRDefault="004008C6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usį Estijos prekių eksportas smuko 11%, importas – 13%. Iš Lietuvos importuota prekių už €165 mln. (apimtis nekito, 4-a vieta importo partnerių sąraše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3296B" w14:textId="1AA7202C" w:rsidR="004008C6" w:rsidRPr="005F44D2" w:rsidRDefault="004008C6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008C6">
              <w:rPr>
                <w:rStyle w:val="Hyperlink"/>
                <w:rFonts w:ascii="Times New Roman" w:hAnsi="Times New Roman"/>
              </w:rPr>
              <w:t>https://www.stat.ee/en/news/exports-goods-finland-decreased-most-januar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68B93F" w14:textId="77777777" w:rsidR="004008C6" w:rsidRPr="00CC5D0C" w:rsidRDefault="004008C6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266D" w:rsidRPr="00524E4A" w14:paraId="24F2A8F0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A8292" w14:textId="5120FE62" w:rsidR="00DE266D" w:rsidRDefault="00DE266D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FFFAA" w14:textId="17BE59D0" w:rsidR="00DE266D" w:rsidRPr="00AE6466" w:rsidRDefault="00DE266D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m. IV ketv. Estijos paslaugų eksportas augo 5%, importas 7%. Lietuva buvo 3-a </w:t>
            </w:r>
            <w:r w:rsidR="004008C6">
              <w:rPr>
                <w:rFonts w:ascii="Times New Roman" w:hAnsi="Times New Roman" w:cs="Times New Roman"/>
                <w:sz w:val="22"/>
                <w:szCs w:val="22"/>
              </w:rPr>
              <w:t xml:space="preserve">tar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ijos paslaugų</w:t>
            </w:r>
            <w:r w:rsidR="004008C6">
              <w:rPr>
                <w:rFonts w:ascii="Times New Roman" w:hAnsi="Times New Roman" w:cs="Times New Roman"/>
                <w:sz w:val="22"/>
                <w:szCs w:val="22"/>
              </w:rPr>
              <w:t xml:space="preserve"> importo partnerių (+8%, €181 mln.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01ACA" w14:textId="53965742" w:rsidR="00DE266D" w:rsidRPr="005F44D2" w:rsidRDefault="004008C6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008C6">
              <w:rPr>
                <w:rStyle w:val="Hyperlink"/>
                <w:rFonts w:ascii="Times New Roman" w:hAnsi="Times New Roman"/>
              </w:rPr>
              <w:t>https://www.stat.ee/en/news/exports-services-reached-record-high-fourth-quart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07EF1" w14:textId="77777777" w:rsidR="00DE266D" w:rsidRPr="00CC5D0C" w:rsidRDefault="00DE266D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957" w:rsidRPr="00524E4A" w14:paraId="4BBFBFB9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02746" w14:textId="07A7D126" w:rsidR="00834957" w:rsidRDefault="00834957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5F888F" w14:textId="5E55A253" w:rsidR="00834957" w:rsidRDefault="00834957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sarį</w:t>
            </w:r>
            <w:r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mažmeninės prekybos apimtys Estijoje sumažėj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E64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mukimas tęsiasi jau pusantrų metų</w:t>
            </w:r>
            <w:r w:rsidRPr="00AE64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6D7E0" w14:textId="5666FC4C" w:rsidR="00834957" w:rsidRPr="004008C6" w:rsidRDefault="0083495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4957">
              <w:rPr>
                <w:rStyle w:val="Hyperlink"/>
                <w:rFonts w:ascii="Times New Roman" w:hAnsi="Times New Roman"/>
              </w:rPr>
              <w:t>https://www.stat.ee/en/news/retail-trade-turnover-has-been-falling-18-month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48504" w14:textId="77777777" w:rsidR="00834957" w:rsidRPr="00CC5D0C" w:rsidRDefault="00834957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A05" w:rsidRPr="00524E4A" w14:paraId="0E8467F3" w14:textId="77777777" w:rsidTr="0010624A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4E5E4" w14:textId="77777777" w:rsidR="00465A05" w:rsidRPr="00CC5D0C" w:rsidRDefault="00465A05" w:rsidP="001062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Tiesioginėms užsienio investicijoms pritraukti į Lietuvą aktuali informacija</w:t>
            </w:r>
          </w:p>
        </w:tc>
      </w:tr>
      <w:tr w:rsidR="00465A05" w:rsidRPr="00524E4A" w14:paraId="1BB04547" w14:textId="77777777" w:rsidTr="0010624A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947C2B" w14:textId="05615B17" w:rsidR="00465A05" w:rsidRDefault="00465A05" w:rsidP="001062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C3B83" w14:textId="733EB4CE" w:rsidR="00465A05" w:rsidRPr="0048375A" w:rsidRDefault="00465A05" w:rsidP="0010624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ksta atranka į startuolių konkursą gegužę Taline vyksiančioje konferencijoje „Latitude 59“. Bus rungiamasi dėl €1 mln. investicij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3EBC7" w14:textId="4835B677" w:rsidR="00465A05" w:rsidRPr="00692209" w:rsidRDefault="00465A05" w:rsidP="0010624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65A05">
              <w:rPr>
                <w:rStyle w:val="Hyperlink"/>
                <w:rFonts w:ascii="Times New Roman" w:hAnsi="Times New Roman"/>
              </w:rPr>
              <w:t>https://news.err.ee/1609294191/nearly-300-startups-vying-for-1-million-at-latitude59-pitch-competi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90D4F" w14:textId="77777777" w:rsidR="00465A05" w:rsidRPr="00CC5D0C" w:rsidRDefault="00465A05" w:rsidP="0010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870" w:rsidRPr="00524E4A" w14:paraId="4E51E24C" w14:textId="77777777" w:rsidTr="0010624A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4C2F5" w14:textId="0A722177" w:rsidR="00AB5870" w:rsidRDefault="00AB5870" w:rsidP="001062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7E1A3" w14:textId="3E06F031" w:rsidR="00AB5870" w:rsidRDefault="00AB5870" w:rsidP="0010624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yderlandų įmonė „</w:t>
            </w:r>
            <w:r w:rsidRPr="00AB5870">
              <w:rPr>
                <w:rFonts w:ascii="Times New Roman" w:hAnsi="Times New Roman" w:cs="Times New Roman"/>
                <w:sz w:val="22"/>
                <w:szCs w:val="22"/>
              </w:rPr>
              <w:t>Power2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 planuoja €1 mlrd. investiciją į metanolio gamyklą Pernu, kurios pajėgumas siektų 500 tūkst. t per me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7D945" w14:textId="4A5EB812" w:rsidR="00AB5870" w:rsidRPr="00465A05" w:rsidRDefault="00AB5870" w:rsidP="0010624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B5870">
              <w:rPr>
                <w:rStyle w:val="Hyperlink"/>
                <w:rFonts w:ascii="Times New Roman" w:hAnsi="Times New Roman"/>
              </w:rPr>
              <w:t>https://news.err.ee/1609295610/foreign-investor-planning-billion-euro-methanol-plant-in-parn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37089B" w14:textId="77777777" w:rsidR="00AB5870" w:rsidRPr="00CC5D0C" w:rsidRDefault="00AB5870" w:rsidP="0010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AD5" w:rsidRPr="00524E4A" w14:paraId="6451456A" w14:textId="77777777" w:rsidTr="0010624A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3427F4" w14:textId="284C8025" w:rsidR="000B2AD5" w:rsidRDefault="000B2AD5" w:rsidP="001062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D8033" w14:textId="582D4F2A" w:rsidR="000B2AD5" w:rsidRDefault="000B2AD5" w:rsidP="0010624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ų kapitalo sporto klubų tinklas plečiasi Lietuvoje: „My Fitness“ valdomas „Gym Plius“ įsigijo „VS Fitness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5C0615" w14:textId="5BF1CF90" w:rsidR="000B2AD5" w:rsidRPr="00AB5870" w:rsidRDefault="000B2AD5" w:rsidP="0010624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B2AD5">
              <w:rPr>
                <w:rStyle w:val="Hyperlink"/>
                <w:rFonts w:ascii="Times New Roman" w:hAnsi="Times New Roman"/>
              </w:rPr>
              <w:t>https://rus.postimees.ee/7990002/biznes-rastet-my-fitness-pokupaet-set-sportivnyh-klubov-v-litv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24080" w14:textId="77777777" w:rsidR="000B2AD5" w:rsidRPr="00CC5D0C" w:rsidRDefault="000B2AD5" w:rsidP="00106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856647" w:rsidRPr="00524E4A" w14:paraId="46DBEF7E" w14:textId="77777777" w:rsidTr="004C14FB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29E0C" w14:textId="77777777" w:rsidR="00856647" w:rsidRDefault="00856647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61797" w14:textId="77777777" w:rsidR="00856647" w:rsidRDefault="00856647" w:rsidP="004C14F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os Vyriausybė rengiasi apmokestinti gėrimus su cukrumi arba saldikliais. Taip tikimasi keisti vartotojų įpročius, taip pat gauti papildomų pajamų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3BE8A" w14:textId="77777777" w:rsidR="00856647" w:rsidRPr="00F54D74" w:rsidRDefault="00856647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56647">
              <w:rPr>
                <w:rStyle w:val="Hyperlink"/>
                <w:rFonts w:ascii="Times New Roman" w:hAnsi="Times New Roman"/>
              </w:rPr>
              <w:t>https://news.err.ee/1609273320/sugary-drinks-tax-to-add-20-cents-to-the-price-of-a-small-soda-bottl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1A74D" w14:textId="77777777" w:rsidR="00856647" w:rsidRPr="00CC5D0C" w:rsidRDefault="00856647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2A98" w:rsidRPr="00524E4A" w14:paraId="31176CCD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1D87D" w14:textId="24105E29" w:rsidR="00DD2A98" w:rsidRDefault="007B78F7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010A" w14:textId="341B00C8" w:rsidR="00DD2A98" w:rsidRPr="00AA69E9" w:rsidRDefault="007B78F7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onomikos ministras T. Riisalo sutinka, kad Estija vis mažiau patraukli užsienio investuotojams, nes daugelis ankstesnių palankių faktorių nebeaktualū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39700" w14:textId="6BEB06A8" w:rsidR="00DD2A98" w:rsidRPr="0073207D" w:rsidRDefault="007B78F7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B78F7">
              <w:rPr>
                <w:rStyle w:val="Hyperlink"/>
                <w:rFonts w:ascii="Times New Roman" w:hAnsi="Times New Roman"/>
              </w:rPr>
              <w:t>https://rus.postimees.ee/7985484/ministr-ekonomiki-estoniya-vse-menee-privlekatelna-dlya-inostrannyh-kompani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4C7F2" w14:textId="77777777" w:rsidR="00DD2A98" w:rsidRPr="00CC5D0C" w:rsidRDefault="00DD2A98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EF2" w:rsidRPr="00524E4A" w14:paraId="338EE4EC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0C99E" w14:textId="13CC0ADC" w:rsidR="00E44EF2" w:rsidRDefault="00E44EF2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3A569" w14:textId="7E92EB6B" w:rsidR="00E44EF2" w:rsidRDefault="00E44EF2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statomos į Estijos rinką įžengusio „Lietuvos pašto“ paslaugos – paštomatų tinklas su „Unisend“ prekės ženklu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BDA661" w14:textId="4F71F3A9" w:rsidR="00E44EF2" w:rsidRPr="007B78F7" w:rsidRDefault="00E44EF2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44EF2">
              <w:rPr>
                <w:rStyle w:val="Hyperlink"/>
                <w:rFonts w:ascii="Times New Roman" w:hAnsi="Times New Roman"/>
              </w:rPr>
              <w:t>https://rus.postimees.ee/7985116/foto-po-vsey-estonii-ustanovili-novye-posylochnye-avtomaty-otkuda-oni-i-skolko-stoit-otpravk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A4AD07" w14:textId="77777777" w:rsidR="00E44EF2" w:rsidRPr="00CC5D0C" w:rsidRDefault="00E44EF2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268E" w:rsidRPr="00524E4A" w14:paraId="65F61524" w14:textId="77777777" w:rsidTr="009C0D95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80507" w14:textId="0ACEBBF7" w:rsidR="0023268E" w:rsidRDefault="00DB2447" w:rsidP="009C0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65AD45" w14:textId="79EA11B2" w:rsidR="0023268E" w:rsidRDefault="00DB2447" w:rsidP="009C0D9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izuojamos „Maximos“ nuolaidos, įžvelgiama machinacijų, ypač „Barboroje“. „Maximos“ atstovai teisinasi žmogiškuoju faktorium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EDBC" w14:textId="39A80AA3" w:rsidR="0023268E" w:rsidRPr="00F54D74" w:rsidRDefault="00DB2447" w:rsidP="009C0D95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B2447">
              <w:rPr>
                <w:rStyle w:val="Hyperlink"/>
                <w:rFonts w:ascii="Times New Roman" w:hAnsi="Times New Roman"/>
              </w:rPr>
              <w:t>https://rus.delfi.ee/statja/120279266/analiz-odna-iz-krupneyshih-torgovyh-setey-estonii-himichit-so-skidkami-kak-v-estonii-tak-i-v-latvii-i-litv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10B94" w14:textId="77777777" w:rsidR="0023268E" w:rsidRPr="00CC5D0C" w:rsidRDefault="0023268E" w:rsidP="009C0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9A4B84" w:rsidRPr="00524E4A" w14:paraId="7445698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98500" w14:textId="1B3258C8" w:rsidR="009A4B84" w:rsidRDefault="004008C6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0425E" w14:textId="6DBC434E" w:rsidR="009A4B84" w:rsidRPr="00AA69E9" w:rsidRDefault="004008C6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žsienio turistų skaičius Estijos apgyvendinimo įstaigose sausį buvo panašus kaip prieš metus, bet trečdaliu mažesnis nei iki pandemijos. Lietuvių atvyko ~4 tūkst. (3-a vieta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EE32B" w14:textId="3691B0A7" w:rsidR="009A4B84" w:rsidRPr="0073207D" w:rsidRDefault="004008C6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008C6">
              <w:rPr>
                <w:rStyle w:val="Hyperlink"/>
                <w:rFonts w:ascii="Times New Roman" w:hAnsi="Times New Roman"/>
              </w:rPr>
              <w:t>https://www.stat.ee/en/news/january-slightly-fewer-tourists-stayed-accommodation-establishments-year-earli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DCC5A" w14:textId="77777777" w:rsidR="009A4B84" w:rsidRPr="00CC5D0C" w:rsidRDefault="009A4B84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287F" w:rsidRPr="00524E4A" w14:paraId="26A04E1E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C722DD" w14:textId="06E3566C" w:rsidR="00D3287F" w:rsidRDefault="00D3287F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14F22" w14:textId="2F1EAADF" w:rsidR="00D3287F" w:rsidRDefault="00D3287F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eliones į Rusiją rengiančios agentūros pernelyg neafišuoja savo veiklos, tačiau paklausa išlieka – ypač į S. Peterburgą, tačiau ir</w:t>
            </w:r>
            <w:r w:rsidR="00CC6D2E">
              <w:rPr>
                <w:rFonts w:ascii="Times New Roman" w:hAnsi="Times New Roman" w:cs="Times New Roman"/>
                <w:sz w:val="22"/>
                <w:szCs w:val="22"/>
              </w:rPr>
              <w:t xml:space="preserve"> kitur, net Karaliauč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956C79" w14:textId="69DFE318" w:rsidR="00D3287F" w:rsidRPr="004008C6" w:rsidRDefault="00D3287F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3287F">
              <w:rPr>
                <w:rStyle w:val="Hyperlink"/>
                <w:rFonts w:ascii="Times New Roman" w:hAnsi="Times New Roman"/>
              </w:rPr>
              <w:t>https://www.dv.ee/novosti/2024/03/13/turfirmy-spros-na-puteshestvija-po-rossii-ne-padaet-na-nekotoryh-napravlenijah-raste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F1C60" w14:textId="77777777" w:rsidR="00D3287F" w:rsidRPr="00CC5D0C" w:rsidRDefault="00D3287F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D5D" w:rsidRPr="00524E4A" w14:paraId="229B7AF4" w14:textId="77777777" w:rsidTr="00D64E0A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95091" w14:textId="77777777" w:rsidR="007C0D5D" w:rsidRPr="00475A50" w:rsidRDefault="007C0D5D" w:rsidP="00D64E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3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B4A1E4" w14:textId="77777777" w:rsidR="007C0D5D" w:rsidRPr="00AA69E9" w:rsidRDefault="007C0D5D" w:rsidP="00D64E0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E6466">
              <w:rPr>
                <w:rFonts w:ascii="Times New Roman" w:hAnsi="Times New Roman" w:cs="Times New Roman"/>
                <w:sz w:val="22"/>
                <w:szCs w:val="22"/>
              </w:rPr>
              <w:t xml:space="preserve">Talino oro uosto vasaros sezono tvarkaraštyje – tiesioginiai skrydžiai į daugiau nei 50 krypčių (keliolika jų – užsakomieji)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39226" w14:textId="77777777" w:rsidR="007C0D5D" w:rsidRPr="00ED709D" w:rsidRDefault="007C0D5D" w:rsidP="00D64E0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D709D">
              <w:rPr>
                <w:rStyle w:val="Hyperlink"/>
                <w:rFonts w:ascii="Times New Roman" w:hAnsi="Times New Roman"/>
              </w:rPr>
              <w:t>https://news.err.ee/1609286505/direct-flights-available-to-over-50-destinations-from-tallinn-this-summ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AB26A" w14:textId="77777777" w:rsidR="007C0D5D" w:rsidRPr="00CC5D0C" w:rsidRDefault="007C0D5D" w:rsidP="00D64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DE5" w:rsidRPr="00524E4A" w14:paraId="7DCCADC4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7245B" w14:textId="16BE1A66" w:rsidR="00242DE5" w:rsidRDefault="00DB2447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A9BE9" w14:textId="30594485" w:rsidR="00242DE5" w:rsidRDefault="00DB2447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m. aptarnavęs tik 2 tūkst. keleivių, Pernu oro uostas šiemet liko be reguliarių skrydžių. Į oro uosto rekonstrukciją investuota €20 mln., tikėtasi bent 16 tūkst. turistų srauto, ypač iš Suomijos ir Šved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C2637" w14:textId="67C18838" w:rsidR="00242DE5" w:rsidRPr="00FD2716" w:rsidRDefault="00DB244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B2447">
              <w:rPr>
                <w:rStyle w:val="Hyperlink"/>
                <w:rFonts w:ascii="Times New Roman" w:hAnsi="Times New Roman"/>
              </w:rPr>
              <w:t>https://turist.delfi.ee/statja/120280348/chernaya-dyra-pyarnuskogo-aeroporta-potracheny-milliony-a-uletet-mozhno-tolko-na-ruhn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D77" w14:textId="77777777" w:rsidR="00242DE5" w:rsidRPr="00CC5D0C" w:rsidRDefault="00242DE5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9E9" w:rsidRPr="00524E4A" w14:paraId="4AE662BB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4BA5E" w14:textId="484823EB" w:rsidR="00AA69E9" w:rsidRPr="00475A50" w:rsidRDefault="00AB5870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E910D" w14:textId="59D84E11" w:rsidR="00AA69E9" w:rsidRPr="00D3287F" w:rsidRDefault="00AB5870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jos gyventojai 2023 m. į užsienį </w:t>
            </w:r>
            <w:r w:rsidR="00651AE6">
              <w:rPr>
                <w:rFonts w:ascii="Times New Roman" w:hAnsi="Times New Roman" w:cs="Times New Roman"/>
                <w:sz w:val="22"/>
                <w:szCs w:val="22"/>
              </w:rPr>
              <w:t xml:space="preserve">su nakvy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yko beveik 1 mln. kartų (+20%)</w:t>
            </w:r>
            <w:r w:rsidR="00651AE6">
              <w:rPr>
                <w:rFonts w:ascii="Times New Roman" w:hAnsi="Times New Roman" w:cs="Times New Roman"/>
                <w:sz w:val="22"/>
                <w:szCs w:val="22"/>
              </w:rPr>
              <w:t>, daugiausiai į Suomiją, Latviją ir Italiją. Į Lietuvą vykta 63 tūkst. k. (7 vieta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F7597" w14:textId="0D83D2E7" w:rsidR="00AA69E9" w:rsidRDefault="00AB5870" w:rsidP="00BE5C16">
            <w:pPr>
              <w:spacing w:after="0" w:line="240" w:lineRule="auto"/>
            </w:pPr>
            <w:r w:rsidRPr="00AB5870">
              <w:rPr>
                <w:rStyle w:val="Hyperlink"/>
                <w:rFonts w:ascii="Times New Roman" w:hAnsi="Times New Roman"/>
              </w:rPr>
              <w:t>https://www.stat.ee/en/news/number-outbound-trips-grew-twice-much-number-trips-within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AF01D6" w14:textId="77777777" w:rsidR="00AA69E9" w:rsidRPr="00CC5D0C" w:rsidRDefault="00AA69E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3B9" w:rsidRPr="00524E4A" w14:paraId="18FF159A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4F29E" w14:textId="25775E4C" w:rsidR="000403B9" w:rsidRDefault="00D3287F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C8F82" w14:textId="1A857190" w:rsidR="000403B9" w:rsidRDefault="00D3287F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naujinus bagažo patikros įrangą Talino oro uoste panaikinta 100 ml taisyklė skysčių gabenimu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A4EAA" w14:textId="1035BA47" w:rsidR="000403B9" w:rsidRPr="00F54D74" w:rsidRDefault="00D3287F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3287F">
              <w:rPr>
                <w:rStyle w:val="Hyperlink"/>
                <w:rFonts w:ascii="Times New Roman" w:hAnsi="Times New Roman"/>
              </w:rPr>
              <w:t>https://www.dv.ee/novosti/2024/03/27/izmenenija-v-tallinnskom-ajeroportu-otmenjaetsja-pravilo-100-ml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87A78" w14:textId="77777777" w:rsidR="000403B9" w:rsidRPr="00CC5D0C" w:rsidRDefault="000403B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957" w:rsidRPr="00524E4A" w14:paraId="79209DFD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65C75" w14:textId="1BBA1ED5" w:rsidR="00834957" w:rsidRDefault="00834957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5BAA3" w14:textId="606593AB" w:rsidR="00834957" w:rsidRDefault="00834957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naujinami reguliarūs skrydžiai tarp Tartu ir Helsinki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5D9A8" w14:textId="5632A689" w:rsidR="00834957" w:rsidRPr="00D3287F" w:rsidRDefault="00834957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4957">
              <w:rPr>
                <w:rStyle w:val="Hyperlink"/>
                <w:rFonts w:ascii="Times New Roman" w:hAnsi="Times New Roman"/>
              </w:rPr>
              <w:t>https://news.err.ee/1609295997/flights-between-tartu-helsinki-begin-on-march-31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8BBEB9" w14:textId="77777777" w:rsidR="00834957" w:rsidRPr="00CC5D0C" w:rsidRDefault="00834957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44E20F31" w:rsidR="00160BD1" w:rsidRDefault="009003BA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226F10D2" w:rsidR="00160BD1" w:rsidRPr="009003BA" w:rsidRDefault="009003BA" w:rsidP="00BE5C16">
            <w:pPr>
              <w:spacing w:after="0" w:line="240" w:lineRule="auto"/>
              <w:rPr>
                <w:rFonts w:ascii="Times New Roman" w:hAnsi="Times New Roman"/>
              </w:rPr>
            </w:pPr>
            <w:r w:rsidRPr="009003BA">
              <w:rPr>
                <w:rFonts w:ascii="Times New Roman" w:hAnsi="Times New Roman"/>
              </w:rPr>
              <w:t>Estija prisijungė prie JAV inicijuot</w:t>
            </w:r>
            <w:r>
              <w:rPr>
                <w:rFonts w:ascii="Times New Roman" w:hAnsi="Times New Roman"/>
              </w:rPr>
              <w:t>os Mineralų saugumo partnerystės. Tikimasi pritraukti naujas pramonės šakas į Estij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782A14AA" w:rsidR="00160BD1" w:rsidRPr="005625CA" w:rsidRDefault="009003BA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003BA">
              <w:rPr>
                <w:rStyle w:val="Hyperlink"/>
                <w:rFonts w:ascii="Times New Roman" w:hAnsi="Times New Roman"/>
              </w:rPr>
              <w:t>https://news.err.ee/1609273404/estonia-joins-us-minerals-security-partnership-initiativ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AD5" w:rsidRPr="00FD325E" w14:paraId="3E62D3E7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B4C3A" w14:textId="31B7272B" w:rsidR="000B2AD5" w:rsidRDefault="000B2AD5" w:rsidP="00BE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8202B" w14:textId="17CF38CC" w:rsidR="000B2AD5" w:rsidRPr="009003BA" w:rsidRDefault="000B2AD5" w:rsidP="00BE5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tampa CERN nar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B6D5F4" w14:textId="4346F356" w:rsidR="000B2AD5" w:rsidRPr="009003BA" w:rsidRDefault="000B2AD5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B2AD5">
              <w:rPr>
                <w:rStyle w:val="Hyperlink"/>
                <w:rFonts w:ascii="Times New Roman" w:hAnsi="Times New Roman"/>
              </w:rPr>
              <w:t>https://news.err.ee/1609291602/estonia-to-be-granted-full-cern-membership-statu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3AE4A9" w14:textId="77777777" w:rsidR="000B2AD5" w:rsidRPr="00CC5D0C" w:rsidRDefault="000B2AD5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D325E" w14:paraId="30F4ED64" w14:textId="77777777" w:rsidTr="00BE5C1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0ADC0" w14:textId="4C91FC77" w:rsidR="00AE7B57" w:rsidRDefault="00AB5870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A689E6" w14:textId="32F57DBA" w:rsidR="00AE7B57" w:rsidRDefault="00AB5870" w:rsidP="00AE7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nominių autobusų kūrėja „Auve Tech“ patiria nuostolius, tačiau akcentuoja ne pelno siekį, o technologinę plėtr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50CA8" w14:textId="250A0F5D" w:rsidR="00AE7B57" w:rsidRDefault="00AB5870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B5870">
              <w:rPr>
                <w:rStyle w:val="Hyperlink"/>
                <w:rFonts w:ascii="Times New Roman" w:hAnsi="Times New Roman"/>
              </w:rPr>
              <w:t>https://news.err.ee/1609295523/self-driving-bus-developer-auve-tech-plans-to-keep-going-despite-los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3432C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AE7B57" w:rsidRPr="00524E4A" w14:paraId="4FD17538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F5F2CB" w14:textId="6966DAAA" w:rsidR="00AE7B57" w:rsidRDefault="00ED709D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0459E" w14:textId="09A0B3C2" w:rsidR="00AE7B57" w:rsidRPr="00AA69E9" w:rsidRDefault="00AE6466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6466">
              <w:rPr>
                <w:rFonts w:ascii="Times New Roman" w:hAnsi="Times New Roman"/>
              </w:rPr>
              <w:t>„Sunly“ pranešė V</w:t>
            </w:r>
            <w:r w:rsidR="00ED709D">
              <w:rPr>
                <w:rFonts w:ascii="Times New Roman" w:hAnsi="Times New Roman"/>
              </w:rPr>
              <w:t>. </w:t>
            </w:r>
            <w:r w:rsidRPr="00AE6466">
              <w:rPr>
                <w:rFonts w:ascii="Times New Roman" w:hAnsi="Times New Roman"/>
              </w:rPr>
              <w:t xml:space="preserve">Estijoje statysianti didžiausią Baltijos šalyse saulės jėgainių parką. €120 mln. vertės statybas numatoma pradėti šią vasarą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B7924" w14:textId="0224C476" w:rsidR="00AE7B57" w:rsidRPr="006B4A5D" w:rsidRDefault="00ED709D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D709D">
              <w:rPr>
                <w:rStyle w:val="Hyperlink"/>
                <w:rFonts w:ascii="Times New Roman" w:hAnsi="Times New Roman"/>
              </w:rPr>
              <w:t>https://news.err.ee/1609274472/sunly-and-metsagrupp-to-build-the-largest-solar-farm-in-the-baltics-at-rist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34380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EF2" w:rsidRPr="00524E4A" w14:paraId="57402343" w14:textId="77777777" w:rsidTr="00F2574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53429" w14:textId="77777777" w:rsidR="00E44EF2" w:rsidRDefault="00E44EF2" w:rsidP="00F25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BEF82A" w14:textId="77777777" w:rsidR="00E44EF2" w:rsidRPr="00AA69E9" w:rsidRDefault="00E44EF2" w:rsidP="00F25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duoti leidimai statyti „Rail Baltica“ traukinių depą ir 6,6 km ilgio trasą nuo Talin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332FB" w14:textId="77777777" w:rsidR="00E44EF2" w:rsidRPr="005B7C2D" w:rsidRDefault="00E44EF2" w:rsidP="00F2574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87BE9">
              <w:rPr>
                <w:rStyle w:val="Hyperlink"/>
                <w:rFonts w:ascii="Times New Roman" w:hAnsi="Times New Roman"/>
              </w:rPr>
              <w:t>https://rus.delfi.ee/statja/120276886/karta-rail-baltic-vlasti-vydali-razreshenie-na-stroitelstvo-depo-i-putey-v-rayone-yulemist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7AB37" w14:textId="77777777" w:rsidR="00E44EF2" w:rsidRPr="00CC5D0C" w:rsidRDefault="00E44EF2" w:rsidP="00F25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3BA" w:rsidRPr="00524E4A" w14:paraId="3F4EAA34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2690FB" w14:textId="1BA28190" w:rsidR="009003BA" w:rsidRDefault="009003BA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4B39E" w14:textId="5DB4CD06" w:rsidR="009003BA" w:rsidRPr="00AE6466" w:rsidRDefault="009003BA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planuoja iki 2030 m. 4 kartus padidinti žaliųjų degalų naudojim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B8459" w14:textId="124C3208" w:rsidR="009003BA" w:rsidRPr="006B4A5D" w:rsidRDefault="009003BA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003BA">
              <w:rPr>
                <w:rStyle w:val="Hyperlink"/>
                <w:rFonts w:ascii="Times New Roman" w:hAnsi="Times New Roman"/>
              </w:rPr>
              <w:t>https://news.err.ee/1609280163/estonia-aims-to-quadruple-use-of-green-fuels-by-2030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11CE8" w14:textId="77777777" w:rsidR="009003BA" w:rsidRPr="00CC5D0C" w:rsidRDefault="009003BA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0BFA" w:rsidRPr="00524E4A" w14:paraId="428D0A95" w14:textId="77777777" w:rsidTr="009A1A6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F0394" w14:textId="77777777" w:rsidR="00A90BFA" w:rsidRDefault="00A90BFA" w:rsidP="009A1A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917F0" w14:textId="77777777" w:rsidR="00A90BFA" w:rsidRPr="00AA69E9" w:rsidRDefault="00A90BFA" w:rsidP="009A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ino uostas paskelbė konkursą plėtoti rytinę jo valdomo Mūgos krovinių uosto dalį. Pirmenybė – aplinką tausojančių degalų krov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81D7E" w14:textId="77777777" w:rsidR="00A90BFA" w:rsidRPr="005B7C2D" w:rsidRDefault="00A90BFA" w:rsidP="009A1A6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90BFA">
              <w:rPr>
                <w:rStyle w:val="Hyperlink"/>
                <w:rFonts w:ascii="Times New Roman" w:hAnsi="Times New Roman"/>
              </w:rPr>
              <w:t>https://news.err.ee/1609280244/port-of-tallinn-offering-free-muuga-harbor-plots-to-developer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0334F" w14:textId="77777777" w:rsidR="00A90BFA" w:rsidRPr="00CC5D0C" w:rsidRDefault="00A90BFA" w:rsidP="009A1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0BFA" w:rsidRPr="00524E4A" w14:paraId="506133F1" w14:textId="77777777" w:rsidTr="009A1A6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5164C" w14:textId="127D720B" w:rsidR="00A90BFA" w:rsidRDefault="00A90BFA" w:rsidP="009A1A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53E12" w14:textId="77F25FBD" w:rsidR="00A90BFA" w:rsidRDefault="00A90BFA" w:rsidP="009A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EstLink 2“ ketinama remontuoti iki rugpjūčio, taigi jungtis neveiks daugiau nei pusmetį. Remontas sudėtingas dėl gedimo vietos ir kabelio unikalum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B17ED" w14:textId="07AF4F14" w:rsidR="00A90BFA" w:rsidRPr="00A90BFA" w:rsidRDefault="00A90BFA" w:rsidP="009A1A6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90BFA">
              <w:rPr>
                <w:rStyle w:val="Hyperlink"/>
                <w:rFonts w:ascii="Times New Roman" w:hAnsi="Times New Roman"/>
              </w:rPr>
              <w:t>https://news.err.ee/1609286781/estlink-2-will-not-be-repaired-until-august-due-to-complexity-of-tas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19B56" w14:textId="77777777" w:rsidR="00A90BFA" w:rsidRPr="00CC5D0C" w:rsidRDefault="00A90BFA" w:rsidP="009A1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4EB9C91D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1A47E" w14:textId="12EE17F2" w:rsidR="00AE7B57" w:rsidRDefault="00E451CB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040A1" w14:textId="7F9921C7" w:rsidR="00AE7B57" w:rsidRDefault="00E451CB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Balticconnector“ pažeidimas lėmė žemesnes dujų kainas Estijoje bei Latvijoje ir aukštesnes Suom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C2592" w14:textId="3A350855" w:rsidR="00AE7B57" w:rsidRPr="006B4A5D" w:rsidRDefault="00E451CB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451CB">
              <w:rPr>
                <w:rStyle w:val="Hyperlink"/>
                <w:rFonts w:ascii="Times New Roman" w:hAnsi="Times New Roman"/>
              </w:rPr>
              <w:t>https://news.err.ee/1609287660/balticconnector-rupture-led-to-lower-gas-prices-in-estonia-higher-in-finlan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A3E03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8418B9" w:rsidRPr="00524E4A" w14:paraId="70FF1B9F" w14:textId="77777777" w:rsidTr="00F10BB0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60D0" w14:textId="77777777" w:rsidR="008418B9" w:rsidRDefault="008418B9" w:rsidP="00F10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2C6D4" w14:textId="77777777" w:rsidR="008418B9" w:rsidRPr="00AE6466" w:rsidRDefault="008418B9" w:rsidP="00F10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DE266D">
              <w:rPr>
                <w:rFonts w:ascii="Times New Roman" w:hAnsi="Times New Roman"/>
                <w:lang w:val="et-EE"/>
              </w:rPr>
              <w:t xml:space="preserve">Pernai Estijos BVP smuko 3% ir sudarė €37,7 mlrd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2A6DB" w14:textId="77777777" w:rsidR="008418B9" w:rsidRPr="00835E37" w:rsidRDefault="008418B9" w:rsidP="00F10BB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418B9">
              <w:rPr>
                <w:rStyle w:val="Hyperlink"/>
                <w:rFonts w:ascii="Times New Roman" w:hAnsi="Times New Roman"/>
              </w:rPr>
              <w:t>https://www.stat.ee/en/news/economy-contracted-3-last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F281" w14:textId="77777777" w:rsidR="008418B9" w:rsidRPr="00CC5D0C" w:rsidRDefault="008418B9" w:rsidP="00F10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18B9" w:rsidRPr="00524E4A" w14:paraId="2FFDC278" w14:textId="77777777" w:rsidTr="001460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FE3F42" w14:textId="77777777" w:rsidR="008418B9" w:rsidRDefault="008418B9" w:rsidP="001460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3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DB0A1" w14:textId="77777777" w:rsidR="008418B9" w:rsidRPr="00835E37" w:rsidRDefault="008418B9" w:rsidP="0014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6466">
              <w:rPr>
                <w:rFonts w:ascii="Times New Roman" w:hAnsi="Times New Roman"/>
              </w:rPr>
              <w:t xml:space="preserve">2023 m. IV ketvirtį vidutinis atlyginimas Estijoje sudarė €1904 ir per metus padidėjo 9,7%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FDC850" w14:textId="77777777" w:rsidR="008418B9" w:rsidRPr="00F54D74" w:rsidRDefault="008418B9" w:rsidP="001460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418B9">
              <w:rPr>
                <w:rStyle w:val="Hyperlink"/>
                <w:rFonts w:ascii="Times New Roman" w:hAnsi="Times New Roman"/>
              </w:rPr>
              <w:t>https://www.stat.ee/en/news/last-quarter-2023-average-monthly-gross-wages-were-1904-euro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A64E6" w14:textId="77777777" w:rsidR="008418B9" w:rsidRPr="00CC5D0C" w:rsidRDefault="008418B9" w:rsidP="001460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18B9" w:rsidRPr="00524E4A" w14:paraId="7AA79A7D" w14:textId="77777777" w:rsidTr="00C525AC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9D9F4B" w14:textId="77777777" w:rsidR="008418B9" w:rsidRDefault="008418B9" w:rsidP="00C525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F4BB37" w14:textId="03FC7C95" w:rsidR="008418B9" w:rsidRPr="00DE266D" w:rsidRDefault="008418B9" w:rsidP="00C52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DE266D">
              <w:rPr>
                <w:rFonts w:ascii="Times New Roman" w:hAnsi="Times New Roman"/>
              </w:rPr>
              <w:t>asarį metinė infliacija Estijoje siekė 4,</w:t>
            </w:r>
            <w:r>
              <w:rPr>
                <w:rFonts w:ascii="Times New Roman" w:hAnsi="Times New Roman"/>
              </w:rPr>
              <w:t>2</w:t>
            </w:r>
            <w:r w:rsidRPr="00DE266D">
              <w:rPr>
                <w:rFonts w:ascii="Times New Roman" w:hAnsi="Times New Roman"/>
              </w:rPr>
              <w:t xml:space="preserve">%, o </w:t>
            </w:r>
            <w:r>
              <w:rPr>
                <w:rFonts w:ascii="Times New Roman" w:hAnsi="Times New Roman"/>
              </w:rPr>
              <w:t xml:space="preserve">per </w:t>
            </w:r>
            <w:r w:rsidRPr="00DE266D">
              <w:rPr>
                <w:rFonts w:ascii="Times New Roman" w:hAnsi="Times New Roman"/>
              </w:rPr>
              <w:t>mėnes</w:t>
            </w:r>
            <w:r>
              <w:rPr>
                <w:rFonts w:ascii="Times New Roman" w:hAnsi="Times New Roman"/>
              </w:rPr>
              <w:t>į kainų lygis nekito.</w:t>
            </w:r>
            <w:r w:rsidRPr="00DE26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ugiausiai infliaciją lėmė būsto išlaikymo ir maisto brang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F04F2" w14:textId="77777777" w:rsidR="008418B9" w:rsidRPr="00835E37" w:rsidRDefault="008418B9" w:rsidP="00C525A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F1583">
              <w:rPr>
                <w:rStyle w:val="Hyperlink"/>
                <w:rFonts w:ascii="Times New Roman" w:hAnsi="Times New Roman"/>
              </w:rPr>
              <w:t>https://www.stat.ee/en/news/february-consumer-price-index-remained-same-level-januar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2D9B32" w14:textId="77777777" w:rsidR="008418B9" w:rsidRPr="00CC5D0C" w:rsidRDefault="008418B9" w:rsidP="00C525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3BA" w:rsidRPr="00524E4A" w14:paraId="5F6D60E3" w14:textId="77777777" w:rsidTr="00F4015A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0AFCC" w14:textId="77777777" w:rsidR="009003BA" w:rsidRDefault="009003BA" w:rsidP="00F4015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4E253" w14:textId="77777777" w:rsidR="009003BA" w:rsidRPr="00AE6466" w:rsidRDefault="009003BA" w:rsidP="00F4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AE6466">
              <w:rPr>
                <w:rFonts w:ascii="Times New Roman" w:hAnsi="Times New Roman"/>
                <w:lang w:val="et-EE"/>
              </w:rPr>
              <w:t xml:space="preserve">„Moody’s“ patvirtino Estijos ilgalaikį kredito reitingą A1 su stabilia prognoze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B735A" w14:textId="77777777" w:rsidR="009003BA" w:rsidRPr="00835E37" w:rsidRDefault="009003BA" w:rsidP="00F4015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003BA">
              <w:rPr>
                <w:rStyle w:val="Hyperlink"/>
                <w:rFonts w:ascii="Times New Roman" w:hAnsi="Times New Roman"/>
              </w:rPr>
              <w:t>https://news.err.ee/1609277016/moody-s-affirms-estonia-s-a1-rating-stable-outloo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051E70" w14:textId="77777777" w:rsidR="009003BA" w:rsidRPr="00CC5D0C" w:rsidRDefault="009003BA" w:rsidP="00F40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3BA" w:rsidRPr="00524E4A" w14:paraId="46D1D207" w14:textId="77777777" w:rsidTr="002C3102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20916F" w14:textId="77777777" w:rsidR="009003BA" w:rsidRDefault="009003BA" w:rsidP="002C31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808DF" w14:textId="38052CEC" w:rsidR="009003BA" w:rsidRDefault="009003BA" w:rsidP="002C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AE6466">
              <w:rPr>
                <w:rFonts w:ascii="Times New Roman" w:hAnsi="Times New Roman"/>
                <w:lang w:val="et-EE"/>
              </w:rPr>
              <w:t xml:space="preserve">Sausį </w:t>
            </w:r>
            <w:r w:rsidR="007C0D5D">
              <w:rPr>
                <w:rFonts w:ascii="Times New Roman" w:hAnsi="Times New Roman"/>
                <w:lang w:val="et-EE"/>
              </w:rPr>
              <w:t xml:space="preserve">į biudžetą </w:t>
            </w:r>
            <w:r w:rsidRPr="00AE6466">
              <w:rPr>
                <w:rFonts w:ascii="Times New Roman" w:hAnsi="Times New Roman"/>
                <w:lang w:val="et-EE"/>
              </w:rPr>
              <w:t xml:space="preserve">surinkta 14% daugiau </w:t>
            </w:r>
            <w:r w:rsidR="007C0D5D">
              <w:rPr>
                <w:rFonts w:ascii="Times New Roman" w:hAnsi="Times New Roman"/>
                <w:lang w:val="et-EE"/>
              </w:rPr>
              <w:t>pajamų</w:t>
            </w:r>
            <w:r w:rsidRPr="00AE6466">
              <w:rPr>
                <w:rFonts w:ascii="Times New Roman" w:hAnsi="Times New Roman"/>
                <w:lang w:val="et-EE"/>
              </w:rPr>
              <w:t xml:space="preserve"> nei prieš metus</w:t>
            </w:r>
            <w:r>
              <w:rPr>
                <w:rFonts w:ascii="Times New Roman" w:hAnsi="Times New Roman"/>
                <w:lang w:val="et-EE"/>
              </w:rPr>
              <w:t xml:space="preserve">, daugiausiai dėl </w:t>
            </w:r>
            <w:r w:rsidRPr="00AE6466">
              <w:rPr>
                <w:rFonts w:ascii="Times New Roman" w:hAnsi="Times New Roman"/>
                <w:lang w:val="et-EE"/>
              </w:rPr>
              <w:t>padidinto PVM tarif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19AC" w14:textId="77777777" w:rsidR="009003BA" w:rsidRPr="00835E37" w:rsidRDefault="009003BA" w:rsidP="002C3102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003BA">
              <w:rPr>
                <w:rStyle w:val="Hyperlink"/>
                <w:rFonts w:ascii="Times New Roman" w:hAnsi="Times New Roman"/>
              </w:rPr>
              <w:t>https://news.err.ee/1609279509/january-budget-revenue-exceeds-expectation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A99F9" w14:textId="77777777" w:rsidR="009003BA" w:rsidRPr="00CC5D0C" w:rsidRDefault="009003BA" w:rsidP="002C3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0B2C26B6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7B425" w14:textId="4B377BF8" w:rsidR="00AE7B57" w:rsidRDefault="008418B9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6B654" w14:textId="5A825C42" w:rsidR="00AE7B57" w:rsidRPr="00AA69E9" w:rsidRDefault="00AE6466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AE6466">
              <w:rPr>
                <w:rFonts w:ascii="Times New Roman" w:hAnsi="Times New Roman"/>
                <w:lang w:val="et-EE"/>
              </w:rPr>
              <w:t xml:space="preserve">„Luminor“ prognozuoja, kad Estijos BVP šiemet smuks 1%. Tikimasi, kad atsigavimas prasidės antrąjį pusmetį, ir tai </w:t>
            </w:r>
            <w:r w:rsidR="008418B9">
              <w:rPr>
                <w:rFonts w:ascii="Times New Roman" w:hAnsi="Times New Roman"/>
                <w:lang w:val="et-EE"/>
              </w:rPr>
              <w:t>lems</w:t>
            </w:r>
            <w:r w:rsidRPr="00AE6466">
              <w:rPr>
                <w:rFonts w:ascii="Times New Roman" w:hAnsi="Times New Roman"/>
                <w:lang w:val="et-EE"/>
              </w:rPr>
              <w:t xml:space="preserve"> BVP augim</w:t>
            </w:r>
            <w:r w:rsidR="008418B9">
              <w:rPr>
                <w:rFonts w:ascii="Times New Roman" w:hAnsi="Times New Roman"/>
                <w:lang w:val="et-EE"/>
              </w:rPr>
              <w:t>ą</w:t>
            </w:r>
            <w:r w:rsidRPr="00AE6466">
              <w:rPr>
                <w:rFonts w:ascii="Times New Roman" w:hAnsi="Times New Roman"/>
                <w:lang w:val="et-EE"/>
              </w:rPr>
              <w:t xml:space="preserve"> 3% kitąmet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D618B" w14:textId="40F9D4A1" w:rsidR="00AE7B57" w:rsidRPr="00AA69E9" w:rsidRDefault="008418B9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418B9">
              <w:rPr>
                <w:rStyle w:val="Hyperlink"/>
                <w:rFonts w:ascii="Times New Roman" w:hAnsi="Times New Roman"/>
              </w:rPr>
              <w:t>https://news.err.ee/1609287831/luminor-forecasts-1-percent-fall-for-estonia-s-gdp-in-2024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41811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A05" w:rsidRPr="00524E4A" w14:paraId="34212EAD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48D3E" w14:textId="2BFAB0CC" w:rsidR="00465A05" w:rsidRDefault="00465A05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B69A8" w14:textId="21134833" w:rsidR="00465A05" w:rsidRPr="00AE6466" w:rsidRDefault="00465A05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stijos biudžeto deficitas pernai sudarė 3,4% BVP, skolos lygis – 19,6% BVP. Lyginant su 2022 m., šalies biudžeto pajamos augo 8,2%, išlaidos – 14,5%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0F53E" w14:textId="58812F08" w:rsidR="00465A05" w:rsidRPr="008418B9" w:rsidRDefault="00465A05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65A05">
              <w:rPr>
                <w:rStyle w:val="Hyperlink"/>
                <w:rFonts w:ascii="Times New Roman" w:hAnsi="Times New Roman"/>
              </w:rPr>
              <w:t>https://www.stat.ee/en/news/general-government-deficit-and-debt-increased-last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D59F7" w14:textId="77777777" w:rsidR="00465A05" w:rsidRPr="00CC5D0C" w:rsidRDefault="00465A05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A05" w:rsidRPr="00524E4A" w14:paraId="5F89D8E9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CD4D2E" w14:textId="34288C73" w:rsidR="00465A05" w:rsidRDefault="00465A05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6AB8F" w14:textId="7B24EBD1" w:rsidR="00465A05" w:rsidRPr="00AE6466" w:rsidRDefault="00465A05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stijos bankas savo prognozėje pastebi, kad gerėja sąlygos ekonomikos atsigavimui, todėl tikisi ~3% BVP augimo 2025–2026 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08296" w14:textId="4E21124A" w:rsidR="00465A05" w:rsidRPr="008418B9" w:rsidRDefault="00465A05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65A05">
              <w:rPr>
                <w:rStyle w:val="Hyperlink"/>
                <w:rFonts w:ascii="Times New Roman" w:hAnsi="Times New Roman"/>
              </w:rPr>
              <w:t>https://www.eestipank.ee/en/press/economic-forecast-economy-threshold-growth-26032024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E9512" w14:textId="77777777" w:rsidR="00465A05" w:rsidRPr="00CC5D0C" w:rsidRDefault="00465A05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957" w:rsidRPr="00524E4A" w14:paraId="0237D794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7FD6D" w14:textId="0028BC3B" w:rsidR="00834957" w:rsidRDefault="00834957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1FC1D" w14:textId="1BC6A31A" w:rsidR="00834957" w:rsidRDefault="00834957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stijos BVP 1 asmeniui pagal perkamosios galios paritetą 2023 m. sumažėjo iki 81% ES vidurki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C1CEBE" w14:textId="1A85E2FC" w:rsidR="00834957" w:rsidRPr="00465A05" w:rsidRDefault="00834957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4957">
              <w:rPr>
                <w:rStyle w:val="Hyperlink"/>
                <w:rFonts w:ascii="Times New Roman" w:hAnsi="Times New Roman"/>
              </w:rPr>
              <w:t>https://news.err.ee/1609295874/estonia-s-purchasing-power-slipped-in-202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54E41" w14:textId="77777777" w:rsidR="00834957" w:rsidRPr="00CC5D0C" w:rsidRDefault="008349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E44EF2" w:rsidRPr="00524E4A" w14:paraId="576B08DC" w14:textId="77777777" w:rsidTr="00623648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B3CCE" w14:textId="77777777" w:rsidR="00E44EF2" w:rsidRDefault="00E44EF2" w:rsidP="006236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A75F" w14:textId="77777777" w:rsidR="00E44EF2" w:rsidRPr="00DE266D" w:rsidRDefault="00E44EF2" w:rsidP="00623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žiausio Estijos prekybos centro vadovas: „lietuvis šiandien gyvena geriau už estą“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996A5" w14:textId="77777777" w:rsidR="00E44EF2" w:rsidRPr="00E8319D" w:rsidRDefault="00E44EF2" w:rsidP="0062364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44EF2">
              <w:rPr>
                <w:rStyle w:val="Hyperlink"/>
                <w:rFonts w:ascii="Times New Roman" w:hAnsi="Times New Roman"/>
              </w:rPr>
              <w:t>https://rus.delfi.ee/statja/120275952/glava-torgovogo-centra-ulemiste-litovec-seychas-zhivet-luchshe-estonc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4F515" w14:textId="77777777" w:rsidR="00E44EF2" w:rsidRPr="00CC5D0C" w:rsidRDefault="00E44EF2" w:rsidP="00623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279C23E" w14:textId="77777777" w:rsidTr="001C68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B48D7" w14:textId="1B56FF41" w:rsidR="00AE7B57" w:rsidRDefault="00E8319D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655AC" w14:textId="7304B884" w:rsidR="00AE7B57" w:rsidRPr="00912A23" w:rsidRDefault="00DE266D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E266D">
              <w:rPr>
                <w:rFonts w:ascii="Times New Roman" w:hAnsi="Times New Roman"/>
              </w:rPr>
              <w:t xml:space="preserve">Vyriausybė priėmė sprendimą dėl nacionalinių oro linijų „Nordica“ pardavimo. </w:t>
            </w:r>
            <w:r w:rsidR="00E8319D">
              <w:rPr>
                <w:rFonts w:ascii="Times New Roman" w:hAnsi="Times New Roman"/>
              </w:rPr>
              <w:t>G</w:t>
            </w:r>
            <w:r w:rsidR="00AE6466" w:rsidRPr="00AE6466">
              <w:rPr>
                <w:rFonts w:ascii="Times New Roman" w:hAnsi="Times New Roman"/>
              </w:rPr>
              <w:t xml:space="preserve">auta </w:t>
            </w:r>
            <w:r w:rsidR="00E8319D">
              <w:rPr>
                <w:rFonts w:ascii="Times New Roman" w:hAnsi="Times New Roman"/>
              </w:rPr>
              <w:t xml:space="preserve">keletas </w:t>
            </w:r>
            <w:r w:rsidR="00AE6466" w:rsidRPr="00AE6466">
              <w:rPr>
                <w:rFonts w:ascii="Times New Roman" w:hAnsi="Times New Roman"/>
              </w:rPr>
              <w:t>paraiškų iš pageidaujančių įsigyti „Nordica“ įmoni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15AD0" w14:textId="7031F367" w:rsidR="00E8319D" w:rsidRPr="00344E50" w:rsidRDefault="00E8319D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8319D">
              <w:rPr>
                <w:rStyle w:val="Hyperlink"/>
                <w:rFonts w:ascii="Times New Roman" w:hAnsi="Times New Roman"/>
              </w:rPr>
              <w:t>https://news.err.ee/1609280490/several-unnamed-european-firms-submit-bids-for-nordic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5A14D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09D" w:rsidRPr="00524E4A" w14:paraId="255FCA46" w14:textId="77777777" w:rsidTr="001C684E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33B03" w14:textId="5D51520B" w:rsidR="00ED709D" w:rsidRDefault="00ED709D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1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BB723" w14:textId="07B759E0" w:rsidR="00ED709D" w:rsidRPr="00DE266D" w:rsidRDefault="00ED709D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sami Estijoje statomų 18 gamyklų apžvalga. Daugiausiai statoma metalurgijos ir mašinų gamybos sektoriuose, dauguma objektų – Taline ir aplink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0D7369" w14:textId="099239B5" w:rsidR="00ED709D" w:rsidRPr="00E8319D" w:rsidRDefault="00ED709D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D709D">
              <w:rPr>
                <w:rStyle w:val="Hyperlink"/>
                <w:rFonts w:ascii="Times New Roman" w:hAnsi="Times New Roman"/>
              </w:rPr>
              <w:t>https://www.dv.ee/novosti/2024/03/17/bolshoj-obzor-v-jestonii-pojavjatsja-neskolko-desjatkov-novyh-zavod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157BE" w14:textId="77777777" w:rsidR="00ED709D" w:rsidRPr="00CC5D0C" w:rsidRDefault="00ED709D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261A9C09" w14:textId="77777777" w:rsidTr="00BE5C1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11B8D" w14:textId="419F4AA0" w:rsidR="00AE7B57" w:rsidRPr="00AE6466" w:rsidRDefault="00E451CB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AB7A1" w14:textId="39993021" w:rsidR="00AE7B57" w:rsidRPr="009D3D3D" w:rsidRDefault="00E451CB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uoliai sukuria 7% Estijos BVP. Siekį jų dalį 2030 m. padidinti iki 30% „Swedban</w:t>
            </w:r>
            <w:r w:rsidR="007C0D5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“ analitikas laiko neįgyvendinamu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3794C" w14:textId="175C8961" w:rsidR="00AE7B57" w:rsidRPr="00CC33CE" w:rsidRDefault="00E451CB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451CB">
              <w:rPr>
                <w:rStyle w:val="Hyperlink"/>
                <w:rFonts w:ascii="Times New Roman" w:hAnsi="Times New Roman"/>
              </w:rPr>
              <w:t>https://news.err.ee/1609288179/analyst-startups-will-not-make-up-30-of-estonia-s-gdp-by-2030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C14256" w14:textId="77777777" w:rsidR="00AE7B57" w:rsidRPr="00CC5D0C" w:rsidRDefault="00AE7B57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B4"/>
    <w:rsid w:val="002469C5"/>
    <w:rsid w:val="00247F5B"/>
    <w:rsid w:val="00251533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536D"/>
    <w:rsid w:val="00475A50"/>
    <w:rsid w:val="004768B2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799"/>
    <w:rsid w:val="00575074"/>
    <w:rsid w:val="005755A7"/>
    <w:rsid w:val="00577295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3B9"/>
    <w:rsid w:val="00856398"/>
    <w:rsid w:val="00856647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2DBB"/>
    <w:rsid w:val="00AA69E9"/>
    <w:rsid w:val="00AB2A19"/>
    <w:rsid w:val="00AB3543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2447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E266D"/>
    <w:rsid w:val="00DE35BA"/>
    <w:rsid w:val="00DE5799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steponavicius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3</Pages>
  <Words>6273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9831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7</cp:revision>
  <cp:lastPrinted>2023-11-17T11:32:00Z</cp:lastPrinted>
  <dcterms:created xsi:type="dcterms:W3CDTF">2024-03-22T13:45:00Z</dcterms:created>
  <dcterms:modified xsi:type="dcterms:W3CDTF">2024-04-04T15:58:00Z</dcterms:modified>
</cp:coreProperties>
</file>